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C00C32"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7BA3A22"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Pr>
          <w:b/>
          <w:bCs/>
        </w:rPr>
        <w:t>Nr. GND/202</w:t>
      </w:r>
      <w:r w:rsidR="00EF414A">
        <w:rPr>
          <w:b/>
          <w:bCs/>
        </w:rPr>
        <w:t>3</w:t>
      </w:r>
      <w:r>
        <w:rPr>
          <w:b/>
          <w:bCs/>
        </w:rPr>
        <w:t>/</w:t>
      </w:r>
      <w:r w:rsidR="00901D32">
        <w:rPr>
          <w:b/>
          <w:bCs/>
        </w:rPr>
        <w:t>1160</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4DA0AA83"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901D32">
        <w:rPr>
          <w:b/>
          <w:bCs/>
        </w:rPr>
        <w:t>18</w:t>
      </w:r>
      <w:r>
        <w:rPr>
          <w:b/>
          <w:bCs/>
        </w:rPr>
        <w:t>;</w:t>
      </w:r>
      <w:r w:rsidR="00901D32">
        <w:rPr>
          <w:b/>
          <w:bCs/>
        </w:rPr>
        <w:t xml:space="preserve"> 96</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E8BF0E5" w:rsidR="00E545AA" w:rsidRDefault="00B670B2" w:rsidP="00CC0420">
      <w:pPr>
        <w:jc w:val="center"/>
        <w:rPr>
          <w:b/>
        </w:rPr>
      </w:pPr>
      <w:r>
        <w:rPr>
          <w:b/>
        </w:rPr>
        <w:t xml:space="preserve">Par zemes ierīcības projekta apstiprināšanu </w:t>
      </w:r>
    </w:p>
    <w:p w14:paraId="4BA8EDB2" w14:textId="64E80EEF" w:rsidR="00B670B2" w:rsidRDefault="00B670B2" w:rsidP="00CC0420">
      <w:pPr>
        <w:jc w:val="center"/>
        <w:rPr>
          <w:b/>
        </w:rPr>
      </w:pPr>
      <w:r>
        <w:rPr>
          <w:b/>
        </w:rPr>
        <w:t xml:space="preserve">nekustamajam īpašumam </w:t>
      </w:r>
      <w:r w:rsidR="001652F7">
        <w:rPr>
          <w:b/>
        </w:rPr>
        <w:t>Upes ielā 1, Gulbenē, Gulbenes novadā</w:t>
      </w:r>
    </w:p>
    <w:p w14:paraId="2AB3B3CF" w14:textId="77777777" w:rsidR="00B670B2" w:rsidRDefault="00B670B2" w:rsidP="00CC0420">
      <w:pPr>
        <w:tabs>
          <w:tab w:val="left" w:pos="4111"/>
        </w:tabs>
        <w:spacing w:line="276" w:lineRule="auto"/>
        <w:jc w:val="center"/>
      </w:pPr>
    </w:p>
    <w:p w14:paraId="7EB620C4" w14:textId="0D60CB0E"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w:t>
      </w:r>
      <w:r w:rsidR="00D95E55">
        <w:rPr>
          <w:rFonts w:eastAsia="Calibri"/>
        </w:rPr>
        <w:t>aj</w:t>
      </w:r>
      <w:r w:rsidR="00BA00DA" w:rsidRPr="00BA00DA">
        <w:rPr>
          <w:rFonts w:eastAsia="Calibri"/>
        </w:rPr>
        <w:t>ā īpašum</w:t>
      </w:r>
      <w:r w:rsidR="00D95E55">
        <w:rPr>
          <w:rFonts w:eastAsia="Calibri"/>
        </w:rPr>
        <w:t>ā</w:t>
      </w:r>
      <w:r w:rsidR="00BA00DA" w:rsidRPr="00BA00DA">
        <w:rPr>
          <w:rFonts w:eastAsia="Calibri"/>
        </w:rPr>
        <w:t xml:space="preserve"> </w:t>
      </w:r>
      <w:r w:rsidR="00135553" w:rsidRPr="00135553">
        <w:rPr>
          <w:rFonts w:eastAsia="Calibri"/>
        </w:rPr>
        <w:t>Upes ielā 1, Gulbenē, Gulbenes novadā</w:t>
      </w:r>
      <w:r w:rsidR="00BA00DA" w:rsidRPr="00BA00DA">
        <w:rPr>
          <w:rFonts w:eastAsia="Calibri"/>
        </w:rPr>
        <w:t xml:space="preserve">, kadastra numurs </w:t>
      </w:r>
      <w:r w:rsidR="00135553">
        <w:rPr>
          <w:rFonts w:eastAsia="Calibri"/>
        </w:rPr>
        <w:t>5001 005 0</w:t>
      </w:r>
      <w:r w:rsidR="00460FA4">
        <w:rPr>
          <w:rFonts w:eastAsia="Calibri"/>
        </w:rPr>
        <w:t>096</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135553">
        <w:rPr>
          <w:rFonts w:eastAsia="Calibri"/>
        </w:rPr>
        <w:t>5001 005 0</w:t>
      </w:r>
      <w:r w:rsidR="00460FA4">
        <w:rPr>
          <w:rFonts w:eastAsia="Calibri"/>
        </w:rPr>
        <w:t>096</w:t>
      </w:r>
      <w:r w:rsidR="002F153C" w:rsidRPr="002F153C">
        <w:rPr>
          <w:rFonts w:eastAsia="Calibri"/>
        </w:rPr>
        <w:t xml:space="preserve">, </w:t>
      </w:r>
      <w:r w:rsidR="00460FA4">
        <w:rPr>
          <w:rFonts w:eastAsia="Calibri"/>
        </w:rPr>
        <w:t>3</w:t>
      </w:r>
      <w:r w:rsidR="00CB7B7B">
        <w:rPr>
          <w:rFonts w:eastAsia="Calibri"/>
        </w:rPr>
        <w:t>,</w:t>
      </w:r>
      <w:r w:rsidR="00460FA4">
        <w:rPr>
          <w:rFonts w:eastAsia="Calibri"/>
        </w:rPr>
        <w:t>0652</w:t>
      </w:r>
      <w:r w:rsidR="00CB7B7B">
        <w:rPr>
          <w:rFonts w:eastAsia="Calibri"/>
        </w:rPr>
        <w:t> ha</w:t>
      </w:r>
      <w:r w:rsidR="002F153C" w:rsidRPr="002F153C">
        <w:rPr>
          <w:rFonts w:eastAsia="Calibri"/>
        </w:rPr>
        <w:t xml:space="preserve">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9167B0" w:rsidRPr="009167B0">
        <w:rPr>
          <w:rFonts w:eastAsia="Calibri"/>
        </w:rPr>
        <w:t>Ministru kabineta 2021.gada 29.jūnija noteikumu Nr.455 “Adresācijas noteikumi”</w:t>
      </w:r>
      <w:r w:rsidR="009167B0">
        <w:rPr>
          <w:rFonts w:eastAsia="Calibri"/>
        </w:rPr>
        <w:t xml:space="preserve"> </w:t>
      </w:r>
      <w:r w:rsidR="009167B0" w:rsidRPr="009167B0">
        <w:rPr>
          <w:rFonts w:eastAsia="Calibri"/>
        </w:rPr>
        <w:t>2.8, 2.9., 2.10.</w:t>
      </w:r>
      <w:r w:rsidR="004B2198" w:rsidRPr="004B2198">
        <w:rPr>
          <w:rFonts w:eastAsia="Calibri"/>
        </w:rPr>
        <w:t xml:space="preserve"> </w:t>
      </w:r>
      <w:r w:rsidR="004B2198">
        <w:rPr>
          <w:rFonts w:eastAsia="Calibri"/>
        </w:rPr>
        <w:t>apakš</w:t>
      </w:r>
      <w:r w:rsidR="009167B0" w:rsidRPr="009167B0">
        <w:rPr>
          <w:rFonts w:eastAsia="Calibri"/>
        </w:rPr>
        <w:t>punkt</w:t>
      </w:r>
      <w:r w:rsidR="009167B0">
        <w:rPr>
          <w:rFonts w:eastAsia="Calibri"/>
        </w:rPr>
        <w:t>u, kas</w:t>
      </w:r>
      <w:r w:rsidR="009167B0" w:rsidRPr="009167B0">
        <w:rPr>
          <w:rFonts w:eastAsia="Calibri"/>
        </w:rPr>
        <w:t xml:space="preserve"> nosaka, ka adresācijas objekts ir viensēta, dzīvošanai, saimnieciskai, administratīvai vai publiskai darbībai paredzēta ēka, zemes vienība, uz kuras ir atļauts būvēt šo noteikumu 2.8. un 2.9.apakšpunktā minētos objektus</w:t>
      </w:r>
      <w:r w:rsidR="00C56990" w:rsidRPr="00526B1A">
        <w:rPr>
          <w:rFonts w:eastAsia="Calibri"/>
        </w:rPr>
        <w:t>,</w:t>
      </w:r>
      <w:r w:rsidR="00C56990">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 xml:space="preserve">atklāti balsojot: </w:t>
      </w:r>
      <w:r w:rsidR="00901D32" w:rsidRPr="0016506D">
        <w:rPr>
          <w:noProof/>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00B61DD9" w:rsidRPr="00B61DD9">
        <w:rPr>
          <w:rFonts w:eastAsia="Calibri"/>
          <w:lang w:eastAsia="en-US"/>
        </w:rPr>
        <w:t xml:space="preserve"> , Gulbenes novada dome NOLEMJ:</w:t>
      </w:r>
    </w:p>
    <w:p w14:paraId="3C681E87" w14:textId="74E6FA93"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 xml:space="preserve">Andas Gailes (zemes ierīkotāja sertifikāts Nr.AA0026, derīgs līdz 2025.gada 23.martam) izstrādāto zemes ierīcības projektu </w:t>
      </w:r>
      <w:r w:rsidR="00BD1020" w:rsidRPr="00BD1020">
        <w:rPr>
          <w:rFonts w:eastAsia="Calibri"/>
        </w:rPr>
        <w:t>nekustam</w:t>
      </w:r>
      <w:r w:rsidR="00D95E55">
        <w:rPr>
          <w:rFonts w:eastAsia="Calibri"/>
        </w:rPr>
        <w:t>aj</w:t>
      </w:r>
      <w:r w:rsidR="00BD1020" w:rsidRPr="00BD1020">
        <w:rPr>
          <w:rFonts w:eastAsia="Calibri"/>
        </w:rPr>
        <w:t>ā īpašum</w:t>
      </w:r>
      <w:r w:rsidR="00D95E55">
        <w:rPr>
          <w:rFonts w:eastAsia="Calibri"/>
        </w:rPr>
        <w:t>ā</w:t>
      </w:r>
      <w:r w:rsidR="00BD1020" w:rsidRPr="00BD1020">
        <w:rPr>
          <w:rFonts w:eastAsia="Calibri"/>
        </w:rPr>
        <w:t xml:space="preserve"> </w:t>
      </w:r>
      <w:r w:rsidR="009167B0" w:rsidRPr="009167B0">
        <w:rPr>
          <w:rFonts w:eastAsia="Calibri"/>
        </w:rPr>
        <w:t>Upes ielā 1, Gulbenē, Gulbenes novadā, kadastra numurs 5001 005 0096, ietilpstošajai zemes vienībai ar kadastra apzīmējumu 5001 005 0096, 3,0652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25F2DB59" w:rsidR="00EA6620" w:rsidRPr="00600855"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 xml:space="preserve">nekustamā īpašuma </w:t>
      </w:r>
      <w:r w:rsidR="00CB7B7B" w:rsidRPr="00CB7B7B">
        <w:rPr>
          <w:rFonts w:eastAsia="Calibri"/>
        </w:rPr>
        <w:t>Upes ielā 1, Gulbenē, Gulbenes novadā, kadastra numurs 5001 005 0</w:t>
      </w:r>
      <w:r w:rsidR="009167B0">
        <w:rPr>
          <w:rFonts w:eastAsia="Calibri"/>
        </w:rPr>
        <w:t>096</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CB7B7B">
        <w:rPr>
          <w:rFonts w:eastAsia="Calibri"/>
        </w:rPr>
        <w:t>5001 005 015</w:t>
      </w:r>
      <w:r w:rsidR="009167B0">
        <w:rPr>
          <w:rFonts w:eastAsia="Calibri"/>
        </w:rPr>
        <w:t>6</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9167B0">
        <w:rPr>
          <w:rFonts w:eastAsia="Calibri"/>
        </w:rPr>
        <w:t>3,0473</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0" w:name="_Hlk128638525"/>
      <w:r w:rsidR="00341FCA">
        <w:rPr>
          <w:rFonts w:eastAsia="Calibri"/>
        </w:rPr>
        <w:t>ā</w:t>
      </w:r>
      <w:r w:rsidR="00341FCA" w:rsidRPr="00341FCA">
        <w:rPr>
          <w:rFonts w:eastAsia="Calibri"/>
        </w:rPr>
        <w:t xml:space="preserve">rstniecības, veselības un sociālās aprūpes iestāžu apbūve </w:t>
      </w:r>
      <w:r w:rsidR="00EA6620" w:rsidRPr="00600855">
        <w:rPr>
          <w:rFonts w:eastAsia="Calibri"/>
        </w:rPr>
        <w:t xml:space="preserve">(NĪLM kods </w:t>
      </w:r>
      <w:r w:rsidR="00341FCA">
        <w:rPr>
          <w:rFonts w:eastAsia="Calibri"/>
        </w:rPr>
        <w:t>0902</w:t>
      </w:r>
      <w:r w:rsidR="00EA6620" w:rsidRPr="00600855">
        <w:rPr>
          <w:rFonts w:eastAsia="Calibri"/>
        </w:rPr>
        <w:t>)</w:t>
      </w:r>
      <w:r w:rsidR="00523875">
        <w:rPr>
          <w:rFonts w:eastAsia="Calibri"/>
        </w:rPr>
        <w:t xml:space="preserve">, saglabāt adresi </w:t>
      </w:r>
      <w:r w:rsidR="00567C97" w:rsidRPr="00567C97">
        <w:rPr>
          <w:rFonts w:eastAsia="Calibri"/>
        </w:rPr>
        <w:t>Upes iela 1, Gulbene, Gulbenes nov., LV-4401</w:t>
      </w:r>
      <w:r w:rsidR="00EA6620" w:rsidRPr="00600855">
        <w:rPr>
          <w:rFonts w:eastAsia="Calibri"/>
        </w:rPr>
        <w:t>.</w:t>
      </w:r>
    </w:p>
    <w:bookmarkEnd w:id="0"/>
    <w:p w14:paraId="0C08ADED" w14:textId="269A4E3B" w:rsidR="00EE29E2" w:rsidRDefault="00EE29E2" w:rsidP="00A5788A">
      <w:pPr>
        <w:spacing w:line="360" w:lineRule="auto"/>
        <w:ind w:firstLine="567"/>
        <w:jc w:val="both"/>
        <w:rPr>
          <w:rFonts w:eastAsia="Calibri"/>
        </w:rPr>
      </w:pPr>
      <w:r w:rsidRPr="00600855">
        <w:rPr>
          <w:rFonts w:eastAsia="Calibri"/>
        </w:rPr>
        <w:t>3</w:t>
      </w:r>
      <w:r w:rsidR="0093050E" w:rsidRPr="00600855">
        <w:rPr>
          <w:rFonts w:eastAsia="Calibri"/>
        </w:rPr>
        <w:t>. Izveidot nekustamo īpašumu ar nosaukumu “</w:t>
      </w:r>
      <w:r w:rsidR="00341FCA">
        <w:rPr>
          <w:rFonts w:eastAsia="Calibri"/>
        </w:rPr>
        <w:t>Autoceļa V424 zeme</w:t>
      </w:r>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67C97">
        <w:rPr>
          <w:rFonts w:eastAsia="Calibri"/>
        </w:rPr>
        <w:t>5001 005 015</w:t>
      </w:r>
      <w:r w:rsidR="00341FCA">
        <w:rPr>
          <w:rFonts w:eastAsia="Calibri"/>
        </w:rPr>
        <w:t>7</w:t>
      </w:r>
      <w:r w:rsidRPr="00600855">
        <w:rPr>
          <w:rFonts w:eastAsia="Calibri"/>
        </w:rPr>
        <w:t xml:space="preserve"> </w:t>
      </w:r>
      <w:r w:rsidR="0093050E" w:rsidRPr="00600855">
        <w:rPr>
          <w:rFonts w:eastAsia="Calibri"/>
        </w:rPr>
        <w:t>(projektā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w:t>
      </w:r>
      <w:r w:rsidR="00567C97">
        <w:rPr>
          <w:rFonts w:eastAsia="Calibri"/>
        </w:rPr>
        <w:t>1</w:t>
      </w:r>
      <w:r w:rsidR="00341FCA">
        <w:rPr>
          <w:rFonts w:eastAsia="Calibri"/>
        </w:rPr>
        <w:t>79</w:t>
      </w:r>
      <w:r w:rsidR="00417A36" w:rsidRPr="00600855">
        <w:rPr>
          <w:rFonts w:eastAsia="Calibri"/>
        </w:rPr>
        <w:t> </w:t>
      </w:r>
      <w:r w:rsidR="0093050E" w:rsidRPr="00600855">
        <w:rPr>
          <w:rFonts w:eastAsia="Calibri"/>
        </w:rPr>
        <w:t>ha</w:t>
      </w:r>
      <w:r w:rsidRPr="00600855">
        <w:rPr>
          <w:rFonts w:eastAsia="Calibri"/>
        </w:rPr>
        <w:t xml:space="preserve">, </w:t>
      </w:r>
      <w:r w:rsidR="007602EA" w:rsidRPr="00600855">
        <w:rPr>
          <w:rFonts w:eastAsia="Calibri"/>
        </w:rPr>
        <w:t xml:space="preserve">noteikt nekustamā īpašuma lietošanas mērķi – </w:t>
      </w:r>
      <w:r w:rsidR="002116A4">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60BA04CD" w14:textId="77777777" w:rsidR="00B22082" w:rsidRDefault="007602EA" w:rsidP="00417A36">
      <w:pPr>
        <w:spacing w:line="360" w:lineRule="auto"/>
        <w:ind w:firstLine="567"/>
        <w:jc w:val="both"/>
        <w:rPr>
          <w:rFonts w:eastAsia="Calibri"/>
        </w:rPr>
      </w:pPr>
      <w:r>
        <w:rPr>
          <w:rFonts w:eastAsia="Calibri"/>
        </w:rPr>
        <w:t>4</w:t>
      </w:r>
      <w:r w:rsidR="008B618F" w:rsidRPr="008B618F">
        <w:rPr>
          <w:rFonts w:eastAsia="Calibri"/>
        </w:rPr>
        <w:t>. Lēmumu nosūtīt</w:t>
      </w:r>
      <w:r w:rsidR="00B22082">
        <w:rPr>
          <w:rFonts w:eastAsia="Calibri"/>
        </w:rPr>
        <w:t>:</w:t>
      </w:r>
    </w:p>
    <w:p w14:paraId="722F1D18" w14:textId="3E81188D" w:rsidR="00B22082" w:rsidRDefault="00B22082" w:rsidP="00417A36">
      <w:pPr>
        <w:spacing w:line="360" w:lineRule="auto"/>
        <w:ind w:firstLine="567"/>
        <w:jc w:val="both"/>
      </w:pPr>
      <w:r>
        <w:rPr>
          <w:rFonts w:eastAsia="Calibri"/>
        </w:rPr>
        <w:t>4.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Pr="003B37FA">
          <w:rPr>
            <w:rStyle w:val="Hipersaite"/>
          </w:rPr>
          <w:t>anete@a2grupa.lv</w:t>
        </w:r>
      </w:hyperlink>
      <w:r>
        <w:t>;</w:t>
      </w:r>
    </w:p>
    <w:p w14:paraId="1BFC2725" w14:textId="63DAACD3" w:rsidR="00124DC3" w:rsidRPr="00417A36" w:rsidRDefault="00B22082" w:rsidP="00417A36">
      <w:pPr>
        <w:spacing w:line="360" w:lineRule="auto"/>
        <w:ind w:firstLine="567"/>
        <w:jc w:val="both"/>
      </w:pPr>
      <w:r>
        <w:t xml:space="preserve">4.2. </w:t>
      </w:r>
      <w:r w:rsidRPr="00B22082">
        <w:t>Valsts zemes dienesta Vidzemes reģionālajai pārvaldei paziņošanai e-adresē adreses reģistrēšanai</w:t>
      </w:r>
      <w:r w:rsidR="009D52E4">
        <w:t>.</w:t>
      </w:r>
    </w:p>
    <w:p w14:paraId="12C3CA90" w14:textId="4E0B3215" w:rsidR="00B670B2" w:rsidRDefault="00B670B2" w:rsidP="00AE248D">
      <w:pPr>
        <w:spacing w:line="360" w:lineRule="auto"/>
        <w:ind w:firstLine="567"/>
        <w:jc w:val="both"/>
      </w:pPr>
      <w:r>
        <w:t xml:space="preserve">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w:t>
      </w:r>
      <w:r>
        <w:lastRenderedPageBreak/>
        <w:t>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64BC7890" w14:textId="77777777" w:rsidR="00C00C32" w:rsidRDefault="00C00C32">
      <w:pPr>
        <w:spacing w:after="160" w:line="259" w:lineRule="auto"/>
      </w:pPr>
      <w:r>
        <w:br w:type="page"/>
      </w:r>
    </w:p>
    <w:p w14:paraId="51712F21" w14:textId="49816131"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r w:rsidR="00901D32">
        <w:t>1160</w:t>
      </w:r>
    </w:p>
    <w:p w14:paraId="22A16852" w14:textId="5558098F" w:rsidR="00AA1FFD" w:rsidRDefault="006A4C2F" w:rsidP="00976044">
      <w:pPr>
        <w:rPr>
          <w:noProof/>
        </w:rPr>
      </w:pPr>
      <w:r w:rsidRPr="006A4C2F">
        <w:rPr>
          <w:noProof/>
        </w:rPr>
        <w:drawing>
          <wp:inline distT="0" distB="0" distL="0" distR="0" wp14:anchorId="2D7383F3" wp14:editId="4399C251">
            <wp:extent cx="5877745" cy="8306959"/>
            <wp:effectExtent l="0" t="0" r="8890" b="0"/>
            <wp:docPr id="12182617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1728" name=""/>
                    <pic:cNvPicPr/>
                  </pic:nvPicPr>
                  <pic:blipFill>
                    <a:blip r:embed="rId7"/>
                    <a:stretch>
                      <a:fillRect/>
                    </a:stretch>
                  </pic:blipFill>
                  <pic:spPr>
                    <a:xfrm>
                      <a:off x="0" y="0"/>
                      <a:ext cx="5877745" cy="8306959"/>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7208B935" w14:textId="037A70D1" w:rsidR="006253EB" w:rsidRPr="00976044" w:rsidRDefault="00C00C32" w:rsidP="00901D32">
      <w:pPr>
        <w:spacing w:line="360" w:lineRule="auto"/>
        <w:jc w:val="both"/>
      </w:pPr>
      <w:r>
        <w:t>Gulbenes novada domes priekšsēdētājs</w:t>
      </w:r>
      <w:r>
        <w:tab/>
      </w:r>
      <w:r>
        <w:tab/>
      </w:r>
      <w:r>
        <w:tab/>
      </w:r>
      <w:r>
        <w:tab/>
      </w:r>
      <w:r>
        <w:tab/>
      </w:r>
      <w:r>
        <w:tab/>
      </w:r>
      <w:proofErr w:type="spellStart"/>
      <w:r>
        <w:t>A.Caunītis</w:t>
      </w:r>
      <w:proofErr w:type="spellEnd"/>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E4560"/>
    <w:rsid w:val="000F384F"/>
    <w:rsid w:val="001034A1"/>
    <w:rsid w:val="001124FF"/>
    <w:rsid w:val="001127C6"/>
    <w:rsid w:val="0011679D"/>
    <w:rsid w:val="00124DC3"/>
    <w:rsid w:val="00135553"/>
    <w:rsid w:val="00143BAE"/>
    <w:rsid w:val="00164748"/>
    <w:rsid w:val="001652F7"/>
    <w:rsid w:val="00165794"/>
    <w:rsid w:val="00172678"/>
    <w:rsid w:val="0018359B"/>
    <w:rsid w:val="001C7B2E"/>
    <w:rsid w:val="001E30F5"/>
    <w:rsid w:val="001E413A"/>
    <w:rsid w:val="001F2E4D"/>
    <w:rsid w:val="002116A4"/>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41FCA"/>
    <w:rsid w:val="00354433"/>
    <w:rsid w:val="00357F96"/>
    <w:rsid w:val="00371F73"/>
    <w:rsid w:val="00375B9B"/>
    <w:rsid w:val="00391535"/>
    <w:rsid w:val="003B6389"/>
    <w:rsid w:val="003C085B"/>
    <w:rsid w:val="003C0A5D"/>
    <w:rsid w:val="003C1296"/>
    <w:rsid w:val="003C1F79"/>
    <w:rsid w:val="003C3912"/>
    <w:rsid w:val="003D1DD1"/>
    <w:rsid w:val="003E4920"/>
    <w:rsid w:val="003E55D1"/>
    <w:rsid w:val="003F3EB8"/>
    <w:rsid w:val="003F6C81"/>
    <w:rsid w:val="00417A36"/>
    <w:rsid w:val="00420BF0"/>
    <w:rsid w:val="00432F15"/>
    <w:rsid w:val="004426A9"/>
    <w:rsid w:val="00447AF2"/>
    <w:rsid w:val="00455B0F"/>
    <w:rsid w:val="00455BF3"/>
    <w:rsid w:val="00460661"/>
    <w:rsid w:val="00460FA4"/>
    <w:rsid w:val="00464572"/>
    <w:rsid w:val="004676AD"/>
    <w:rsid w:val="004757C5"/>
    <w:rsid w:val="004834A1"/>
    <w:rsid w:val="0049609E"/>
    <w:rsid w:val="004A4C3D"/>
    <w:rsid w:val="004A5244"/>
    <w:rsid w:val="004A6151"/>
    <w:rsid w:val="004A6C1D"/>
    <w:rsid w:val="004B2198"/>
    <w:rsid w:val="004C4E0D"/>
    <w:rsid w:val="004C5161"/>
    <w:rsid w:val="004C6403"/>
    <w:rsid w:val="004D6A1A"/>
    <w:rsid w:val="004D6F78"/>
    <w:rsid w:val="00501251"/>
    <w:rsid w:val="00501B72"/>
    <w:rsid w:val="00505AC7"/>
    <w:rsid w:val="005200CE"/>
    <w:rsid w:val="00523875"/>
    <w:rsid w:val="00526B1A"/>
    <w:rsid w:val="0053168F"/>
    <w:rsid w:val="005318E9"/>
    <w:rsid w:val="00543BF3"/>
    <w:rsid w:val="0055268F"/>
    <w:rsid w:val="00556160"/>
    <w:rsid w:val="00567C97"/>
    <w:rsid w:val="00571A08"/>
    <w:rsid w:val="0059724B"/>
    <w:rsid w:val="005A1D4A"/>
    <w:rsid w:val="005A75DE"/>
    <w:rsid w:val="005C32CA"/>
    <w:rsid w:val="005E211D"/>
    <w:rsid w:val="005E3E1C"/>
    <w:rsid w:val="005F0EB2"/>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4C2F"/>
    <w:rsid w:val="006A6DFC"/>
    <w:rsid w:val="006B2005"/>
    <w:rsid w:val="006B3004"/>
    <w:rsid w:val="006C1CB3"/>
    <w:rsid w:val="006E1EC4"/>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7F57CF"/>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01D32"/>
    <w:rsid w:val="00910CB3"/>
    <w:rsid w:val="009167B0"/>
    <w:rsid w:val="0093050E"/>
    <w:rsid w:val="0093180D"/>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22082"/>
    <w:rsid w:val="00B31B65"/>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C7ED7"/>
    <w:rsid w:val="00BD04F5"/>
    <w:rsid w:val="00BD1020"/>
    <w:rsid w:val="00BD495C"/>
    <w:rsid w:val="00BD7DCB"/>
    <w:rsid w:val="00C00C32"/>
    <w:rsid w:val="00C121E2"/>
    <w:rsid w:val="00C210B0"/>
    <w:rsid w:val="00C236D6"/>
    <w:rsid w:val="00C24C30"/>
    <w:rsid w:val="00C25ED2"/>
    <w:rsid w:val="00C302A7"/>
    <w:rsid w:val="00C56990"/>
    <w:rsid w:val="00C620DF"/>
    <w:rsid w:val="00C637BE"/>
    <w:rsid w:val="00C73DC2"/>
    <w:rsid w:val="00C83518"/>
    <w:rsid w:val="00C85482"/>
    <w:rsid w:val="00C860EA"/>
    <w:rsid w:val="00C90BAC"/>
    <w:rsid w:val="00C945B5"/>
    <w:rsid w:val="00C953D1"/>
    <w:rsid w:val="00C95536"/>
    <w:rsid w:val="00CA1692"/>
    <w:rsid w:val="00CB1922"/>
    <w:rsid w:val="00CB40AC"/>
    <w:rsid w:val="00CB7B7B"/>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95E55"/>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55F7"/>
    <w:rsid w:val="00EF63FF"/>
    <w:rsid w:val="00F105DC"/>
    <w:rsid w:val="00F12B27"/>
    <w:rsid w:val="00F12DE7"/>
    <w:rsid w:val="00F2487B"/>
    <w:rsid w:val="00F33337"/>
    <w:rsid w:val="00F36838"/>
    <w:rsid w:val="00F531D9"/>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677</Words>
  <Characters>2096</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9</cp:revision>
  <cp:lastPrinted>2023-12-04T12:26:00Z</cp:lastPrinted>
  <dcterms:created xsi:type="dcterms:W3CDTF">2023-11-15T13:24:00Z</dcterms:created>
  <dcterms:modified xsi:type="dcterms:W3CDTF">2023-12-04T12:26:00Z</dcterms:modified>
</cp:coreProperties>
</file>